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C2E" w:rsidRPr="0068709F" w:rsidRDefault="00CD4C2E" w:rsidP="00CD4C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8709F">
        <w:rPr>
          <w:rFonts w:ascii="Times New Roman" w:hAnsi="Times New Roman" w:cs="Times New Roman"/>
          <w:sz w:val="24"/>
          <w:szCs w:val="24"/>
          <w:lang w:val="ru-RU"/>
        </w:rPr>
        <w:t>Московский государственный технический университет</w:t>
      </w:r>
    </w:p>
    <w:p w:rsidR="00CD4C2E" w:rsidRPr="0068709F" w:rsidRDefault="00CD4C2E" w:rsidP="00CD4C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8709F">
        <w:rPr>
          <w:rFonts w:ascii="Times New Roman" w:hAnsi="Times New Roman" w:cs="Times New Roman"/>
          <w:sz w:val="24"/>
          <w:szCs w:val="24"/>
          <w:lang w:val="ru-RU"/>
        </w:rPr>
        <w:t>им. Н.Э. Баумана</w:t>
      </w:r>
    </w:p>
    <w:p w:rsidR="002A0509" w:rsidRPr="0068709F" w:rsidRDefault="00CD4C2E" w:rsidP="00CD4C2E">
      <w:pPr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8709F">
        <w:rPr>
          <w:rFonts w:ascii="Times New Roman" w:hAnsi="Times New Roman" w:cs="Times New Roman"/>
          <w:sz w:val="24"/>
          <w:szCs w:val="24"/>
          <w:lang w:val="ru-RU"/>
        </w:rPr>
        <w:t>Кафедра ИУ5, Системы обработки информации и управления</w:t>
      </w:r>
    </w:p>
    <w:p w:rsidR="00CD4C2E" w:rsidRPr="0068709F" w:rsidRDefault="00CD4C2E" w:rsidP="00CD4C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D4C2E" w:rsidRPr="0068709F" w:rsidRDefault="00CD4C2E" w:rsidP="00CD4C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D4C2E" w:rsidRPr="0068709F" w:rsidRDefault="00CD4C2E" w:rsidP="00CD4C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D4C2E" w:rsidRPr="0068709F" w:rsidRDefault="00CD4C2E" w:rsidP="00CD4C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D4C2E" w:rsidRPr="0068709F" w:rsidRDefault="00CD4C2E" w:rsidP="00CD4C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D4C2E" w:rsidRPr="0068709F" w:rsidRDefault="00CD4C2E" w:rsidP="00CD4C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D4C2E" w:rsidRPr="0068709F" w:rsidRDefault="00CD4C2E" w:rsidP="00CD4C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D4C2E" w:rsidRPr="0068709F" w:rsidRDefault="00CD4C2E" w:rsidP="00CD4C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D4C2E" w:rsidRPr="0068709F" w:rsidRDefault="00CD4C2E" w:rsidP="00CD4C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8709F">
        <w:rPr>
          <w:rFonts w:ascii="Times New Roman" w:hAnsi="Times New Roman" w:cs="Times New Roman"/>
          <w:sz w:val="24"/>
          <w:szCs w:val="24"/>
          <w:lang w:val="ru-RU"/>
        </w:rPr>
        <w:t>Курсовая работа по предмету</w:t>
      </w:r>
    </w:p>
    <w:p w:rsidR="00CD4C2E" w:rsidRPr="0068709F" w:rsidRDefault="00CD4C2E" w:rsidP="00CD4C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8709F">
        <w:rPr>
          <w:rFonts w:ascii="Times New Roman" w:hAnsi="Times New Roman" w:cs="Times New Roman"/>
          <w:sz w:val="24"/>
          <w:szCs w:val="24"/>
          <w:lang w:val="ru-RU"/>
        </w:rPr>
        <w:t xml:space="preserve">«Эргономический анализ </w:t>
      </w:r>
      <w:proofErr w:type="spellStart"/>
      <w:r w:rsidRPr="0068709F">
        <w:rPr>
          <w:rFonts w:ascii="Times New Roman" w:hAnsi="Times New Roman" w:cs="Times New Roman"/>
          <w:sz w:val="24"/>
          <w:szCs w:val="24"/>
          <w:lang w:val="ru-RU"/>
        </w:rPr>
        <w:t>СОиОИ</w:t>
      </w:r>
      <w:proofErr w:type="spellEnd"/>
      <w:r w:rsidRPr="0068709F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CD4C2E" w:rsidRPr="0068709F" w:rsidRDefault="00CD4C2E" w:rsidP="00CD4C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D4C2E" w:rsidRPr="0068709F" w:rsidRDefault="00CD4C2E" w:rsidP="00CD4C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8709F">
        <w:rPr>
          <w:rFonts w:ascii="Times New Roman" w:hAnsi="Times New Roman" w:cs="Times New Roman"/>
          <w:sz w:val="24"/>
          <w:szCs w:val="24"/>
          <w:lang w:val="ru-RU"/>
        </w:rPr>
        <w:t>Тема работы</w:t>
      </w:r>
    </w:p>
    <w:p w:rsidR="00CD4C2E" w:rsidRPr="0068709F" w:rsidRDefault="00CD4C2E" w:rsidP="00CD4C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8709F">
        <w:rPr>
          <w:rFonts w:ascii="Times New Roman" w:hAnsi="Times New Roman" w:cs="Times New Roman"/>
          <w:sz w:val="24"/>
          <w:szCs w:val="24"/>
          <w:lang w:val="ru-RU"/>
        </w:rPr>
        <w:t>«…»</w:t>
      </w:r>
    </w:p>
    <w:p w:rsidR="00CD4C2E" w:rsidRPr="0068709F" w:rsidRDefault="00CD4C2E" w:rsidP="00CD4C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D4C2E" w:rsidRPr="0068709F" w:rsidRDefault="00CD4C2E" w:rsidP="00CD4C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D4C2E" w:rsidRPr="0068709F" w:rsidRDefault="00CD4C2E" w:rsidP="00CD4C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D4C2E" w:rsidRPr="0068709F" w:rsidRDefault="00CD4C2E" w:rsidP="00CD4C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D4C2E" w:rsidRPr="0068709F" w:rsidRDefault="00CD4C2E" w:rsidP="00CD4C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D4C2E" w:rsidRPr="0068709F" w:rsidRDefault="00CD4C2E" w:rsidP="00CD4C2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8709F">
        <w:rPr>
          <w:rFonts w:ascii="Times New Roman" w:hAnsi="Times New Roman" w:cs="Times New Roman"/>
          <w:sz w:val="24"/>
          <w:szCs w:val="24"/>
          <w:lang w:val="ru-RU"/>
        </w:rPr>
        <w:t>Выполнил:</w:t>
      </w:r>
    </w:p>
    <w:p w:rsidR="00CD4C2E" w:rsidRPr="0068709F" w:rsidRDefault="00CD4C2E" w:rsidP="00CD4C2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8709F">
        <w:rPr>
          <w:rFonts w:ascii="Times New Roman" w:hAnsi="Times New Roman" w:cs="Times New Roman"/>
          <w:sz w:val="24"/>
          <w:szCs w:val="24"/>
          <w:lang w:val="ru-RU"/>
        </w:rPr>
        <w:t>Студент группы ИУ5-34М</w:t>
      </w:r>
    </w:p>
    <w:p w:rsidR="00CD4C2E" w:rsidRPr="0068709F" w:rsidRDefault="00CD4C2E" w:rsidP="00CD4C2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8709F">
        <w:rPr>
          <w:rFonts w:ascii="Times New Roman" w:hAnsi="Times New Roman" w:cs="Times New Roman"/>
          <w:sz w:val="24"/>
          <w:szCs w:val="24"/>
          <w:lang w:val="ru-RU"/>
        </w:rPr>
        <w:t>Юсипов</w:t>
      </w:r>
      <w:proofErr w:type="spellEnd"/>
      <w:r w:rsidRPr="0068709F">
        <w:rPr>
          <w:rFonts w:ascii="Times New Roman" w:hAnsi="Times New Roman" w:cs="Times New Roman"/>
          <w:sz w:val="24"/>
          <w:szCs w:val="24"/>
          <w:lang w:val="ru-RU"/>
        </w:rPr>
        <w:t xml:space="preserve"> А.Р.</w:t>
      </w:r>
    </w:p>
    <w:p w:rsidR="00CD4C2E" w:rsidRPr="0068709F" w:rsidRDefault="00CD4C2E" w:rsidP="00CD4C2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CD4C2E" w:rsidRPr="0068709F" w:rsidRDefault="00CD4C2E" w:rsidP="00CD4C2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8709F">
        <w:rPr>
          <w:rFonts w:ascii="Times New Roman" w:hAnsi="Times New Roman" w:cs="Times New Roman"/>
          <w:sz w:val="24"/>
          <w:szCs w:val="24"/>
          <w:lang w:val="ru-RU"/>
        </w:rPr>
        <w:t>Преподаватель:</w:t>
      </w:r>
    </w:p>
    <w:p w:rsidR="00CD4C2E" w:rsidRPr="0068709F" w:rsidRDefault="00CD4C2E" w:rsidP="00CD4C2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8709F">
        <w:rPr>
          <w:rFonts w:ascii="Times New Roman" w:hAnsi="Times New Roman" w:cs="Times New Roman"/>
          <w:sz w:val="24"/>
          <w:szCs w:val="24"/>
          <w:lang w:val="ru-RU"/>
        </w:rPr>
        <w:t>Горячкин</w:t>
      </w:r>
      <w:proofErr w:type="spellEnd"/>
      <w:r w:rsidRPr="0068709F">
        <w:rPr>
          <w:rFonts w:ascii="Times New Roman" w:hAnsi="Times New Roman" w:cs="Times New Roman"/>
          <w:sz w:val="24"/>
          <w:szCs w:val="24"/>
          <w:lang w:val="ru-RU"/>
        </w:rPr>
        <w:t xml:space="preserve"> Б.С.</w:t>
      </w:r>
    </w:p>
    <w:p w:rsidR="00DF5AA5" w:rsidRPr="0068709F" w:rsidRDefault="00DF5AA5" w:rsidP="00CD4C2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DF5AA5" w:rsidRPr="0068709F" w:rsidRDefault="00DF5AA5" w:rsidP="00CD4C2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DF5AA5" w:rsidRPr="0068709F" w:rsidRDefault="00DF5AA5" w:rsidP="00CD4C2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DF5AA5" w:rsidRPr="0068709F" w:rsidRDefault="00DF5AA5" w:rsidP="00DF5A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8709F">
        <w:rPr>
          <w:rFonts w:ascii="Times New Roman" w:hAnsi="Times New Roman" w:cs="Times New Roman"/>
          <w:sz w:val="24"/>
          <w:szCs w:val="24"/>
          <w:lang w:val="ru-RU"/>
        </w:rPr>
        <w:t>2021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-14476953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B1B25" w:rsidRPr="0068709F" w:rsidRDefault="009B1B25">
          <w:pPr>
            <w:pStyle w:val="a3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 w:rsidRPr="0068709F">
            <w:rPr>
              <w:rFonts w:ascii="Times New Roman" w:hAnsi="Times New Roman" w:cs="Times New Roman"/>
              <w:sz w:val="24"/>
              <w:szCs w:val="24"/>
              <w:lang w:val="ru-RU"/>
            </w:rPr>
            <w:t>Оглавление</w:t>
          </w:r>
        </w:p>
        <w:p w:rsidR="009B1B25" w:rsidRPr="0068709F" w:rsidRDefault="009B1B25">
          <w:pPr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 w:rsidRPr="0068709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8709F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</w:instrText>
          </w:r>
          <w:r w:rsidRPr="0068709F">
            <w:rPr>
              <w:rFonts w:ascii="Times New Roman" w:hAnsi="Times New Roman" w:cs="Times New Roman"/>
              <w:sz w:val="24"/>
              <w:szCs w:val="24"/>
            </w:rPr>
            <w:instrText>TOC</w:instrText>
          </w:r>
          <w:r w:rsidRPr="0068709F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\</w:instrText>
          </w:r>
          <w:r w:rsidRPr="0068709F">
            <w:rPr>
              <w:rFonts w:ascii="Times New Roman" w:hAnsi="Times New Roman" w:cs="Times New Roman"/>
              <w:sz w:val="24"/>
              <w:szCs w:val="24"/>
            </w:rPr>
            <w:instrText>o</w:instrText>
          </w:r>
          <w:r w:rsidRPr="0068709F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"1-3" \</w:instrText>
          </w:r>
          <w:r w:rsidRPr="0068709F">
            <w:rPr>
              <w:rFonts w:ascii="Times New Roman" w:hAnsi="Times New Roman" w:cs="Times New Roman"/>
              <w:sz w:val="24"/>
              <w:szCs w:val="24"/>
            </w:rPr>
            <w:instrText>h</w:instrText>
          </w:r>
          <w:r w:rsidRPr="0068709F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\</w:instrText>
          </w:r>
          <w:r w:rsidRPr="0068709F">
            <w:rPr>
              <w:rFonts w:ascii="Times New Roman" w:hAnsi="Times New Roman" w:cs="Times New Roman"/>
              <w:sz w:val="24"/>
              <w:szCs w:val="24"/>
            </w:rPr>
            <w:instrText>z</w:instrText>
          </w:r>
          <w:r w:rsidRPr="0068709F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\</w:instrText>
          </w:r>
          <w:r w:rsidRPr="0068709F">
            <w:rPr>
              <w:rFonts w:ascii="Times New Roman" w:hAnsi="Times New Roman" w:cs="Times New Roman"/>
              <w:sz w:val="24"/>
              <w:szCs w:val="24"/>
            </w:rPr>
            <w:instrText>u</w:instrText>
          </w:r>
          <w:r w:rsidRPr="0068709F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</w:instrText>
          </w:r>
          <w:r w:rsidRPr="0068709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68709F">
            <w:rPr>
              <w:rFonts w:ascii="Times New Roman" w:hAnsi="Times New Roman" w:cs="Times New Roman"/>
              <w:b/>
              <w:bCs/>
              <w:noProof/>
              <w:sz w:val="24"/>
              <w:szCs w:val="24"/>
              <w:lang w:val="ru-RU"/>
            </w:rPr>
            <w:t>Элементы оглавления не найдены.</w:t>
          </w:r>
          <w:r w:rsidRPr="0068709F"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fldChar w:fldCharType="end"/>
          </w:r>
        </w:p>
      </w:sdtContent>
    </w:sdt>
    <w:p w:rsidR="009B1B25" w:rsidRPr="0068709F" w:rsidRDefault="009B1B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8709F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90170C" w:rsidRPr="0068709F" w:rsidRDefault="00995CD4" w:rsidP="00544DD1">
      <w:pPr>
        <w:pStyle w:val="a4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68709F">
        <w:rPr>
          <w:rFonts w:ascii="Times New Roman" w:hAnsi="Times New Roman" w:cs="Times New Roman"/>
          <w:sz w:val="24"/>
          <w:szCs w:val="24"/>
          <w:lang w:val="ru-RU"/>
        </w:rPr>
        <w:lastRenderedPageBreak/>
        <w:t>Введение</w:t>
      </w:r>
    </w:p>
    <w:p w:rsidR="005930FB" w:rsidRPr="0068709F" w:rsidRDefault="005930FB" w:rsidP="005930F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D5930" w:rsidRPr="0068709F" w:rsidRDefault="00544DD1" w:rsidP="00F652BC">
      <w:pPr>
        <w:spacing w:after="0" w:line="360" w:lineRule="auto"/>
        <w:ind w:firstLine="72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</w:pPr>
      <w:r w:rsidRPr="0068709F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  <w:lang w:val="ru-RU"/>
        </w:rPr>
        <w:t>Граф</w:t>
      </w:r>
      <w:r w:rsidRPr="0068709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Pr="0068709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—</w:t>
      </w:r>
      <w:r w:rsidRPr="0068709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Pr="0068709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атематическая абстракция</w:t>
      </w:r>
      <w:r w:rsidRPr="0068709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Pr="0068709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реальной системы любой природы, объекты которой обладают парными связями. Граф как математический объект есть совокупность двух множеств — множества самих объектов, называемого множеством</w:t>
      </w:r>
      <w:r w:rsidRPr="0068709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Pr="0068709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ершин</w:t>
      </w:r>
      <w:r w:rsidRPr="0068709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, и множества их парных связей, называемого множеством рёбер. </w:t>
      </w:r>
      <w:r w:rsidR="002F0D9B" w:rsidRPr="0068709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С его помощ</w:t>
      </w:r>
      <w:r w:rsidR="00A41AD6" w:rsidRPr="0068709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ью часто описывают связи в социальных сетях, где узлами являются пользователи</w:t>
      </w:r>
      <w:r w:rsidR="0015145C" w:rsidRPr="0068709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.</w:t>
      </w:r>
    </w:p>
    <w:p w:rsidR="00EA1BD0" w:rsidRDefault="00EA1BD0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</w:pPr>
      <w:r w:rsidRPr="0068709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br w:type="page"/>
      </w:r>
    </w:p>
    <w:p w:rsidR="00596894" w:rsidRPr="00596894" w:rsidRDefault="00341900" w:rsidP="00817CDD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lastRenderedPageBreak/>
        <w:t>Определение предметной области</w:t>
      </w:r>
    </w:p>
    <w:p w:rsidR="0092647E" w:rsidRDefault="0092647E" w:rsidP="00817CDD">
      <w:pPr>
        <w:spacing w:after="0" w:line="36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8E1AE2" w:rsidRDefault="0092647E" w:rsidP="00817CDD">
      <w:pPr>
        <w:spacing w:after="0" w:line="360" w:lineRule="auto"/>
        <w:ind w:firstLine="72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В качестве предметной области определим работу </w:t>
      </w:r>
      <w:proofErr w:type="gram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аналитика</w:t>
      </w:r>
      <w:proofErr w:type="gram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 работающего с базой электронных писем. Представим себе следующую задачу</w:t>
      </w:r>
      <w:r w:rsidRPr="0092647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: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аналитик ежемесячно получает сводку из базы данных некого почтового провайдера о переданных сообщениях. Эта сводка содержит в себе обезличенную информацию об электронных письмах (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отправителях и получателях)</w:t>
      </w:r>
      <w:r w:rsidR="005D21F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.</w:t>
      </w:r>
      <w:r w:rsidR="008C1A7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 </w:t>
      </w:r>
      <w:r w:rsidR="008E1AE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Имею эту сводку, аналитику требуется решить следующие задачи</w:t>
      </w:r>
      <w:r w:rsidR="008E1AE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:</w:t>
      </w:r>
    </w:p>
    <w:p w:rsidR="008E1AE2" w:rsidRDefault="008E1AE2" w:rsidP="00817CDD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Выделить абонентов с наибольшим числом контактов (например, для выявления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спамеров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)</w:t>
      </w:r>
      <w:r w:rsidR="006F7233" w:rsidRPr="006F723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;</w:t>
      </w:r>
    </w:p>
    <w:p w:rsidR="007F3BF7" w:rsidRDefault="00C8351D" w:rsidP="00817CDD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Выделение наиболее часто контактирующих абонентов</w:t>
      </w:r>
      <w:r w:rsidR="006F7233" w:rsidRPr="006F723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;</w:t>
      </w:r>
    </w:p>
    <w:p w:rsidR="009D7CFF" w:rsidRDefault="009D7CFF" w:rsidP="00817CDD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Для заданного абонента определить всех абонентов с кем он контактировал в течении данного месяца</w:t>
      </w:r>
      <w:r w:rsidR="006F7233" w:rsidRPr="006F723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;</w:t>
      </w:r>
    </w:p>
    <w:p w:rsidR="00BC405D" w:rsidRDefault="00BC405D" w:rsidP="00BC405D">
      <w:pPr>
        <w:spacing w:after="0" w:line="36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</w:pPr>
      <w:bookmarkStart w:id="0" w:name="_GoBack"/>
      <w:bookmarkEnd w:id="0"/>
    </w:p>
    <w:p w:rsidR="00FF6477" w:rsidRDefault="00BC405D" w:rsidP="00BC405D">
      <w:pPr>
        <w:spacing w:after="0" w:line="360" w:lineRule="auto"/>
        <w:ind w:firstLine="72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В качестве инструмента для решение данных задач предполагается использовать </w:t>
      </w:r>
      <w:r w:rsidR="00FA55B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неориентированный</w:t>
      </w:r>
      <w:r w:rsidR="00C254D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граф связей между абонентами, построенный на основе</w:t>
      </w:r>
      <w:r w:rsidR="0080517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 полученной аналитической сводки. </w:t>
      </w:r>
      <w:r w:rsidR="007A2E8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В данном графе узел будет отображать абонента, а ребро – коммуникацию между абонентами.</w:t>
      </w:r>
    </w:p>
    <w:p w:rsidR="00BC405D" w:rsidRPr="00BC405D" w:rsidRDefault="0080517A" w:rsidP="00BC405D">
      <w:pPr>
        <w:spacing w:after="0" w:line="360" w:lineRule="auto"/>
        <w:ind w:firstLine="72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Таким образом, предметом изучения данной курсовой работы является исследование визуальных параметров графа и определение их значений для наиболее эргономичного представления графа для</w:t>
      </w:r>
      <w:r w:rsidR="00102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 решения задач данной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предметной области</w:t>
      </w:r>
      <w:r w:rsidR="00FF647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.</w:t>
      </w:r>
    </w:p>
    <w:p w:rsidR="00341900" w:rsidRPr="0092647E" w:rsidRDefault="00341900" w:rsidP="00817CDD">
      <w:pPr>
        <w:spacing w:after="0" w:line="360" w:lineRule="auto"/>
        <w:ind w:firstLine="72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</w:pPr>
      <w:r w:rsidRPr="0092647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br w:type="page"/>
      </w:r>
    </w:p>
    <w:p w:rsidR="00341900" w:rsidRPr="0092647E" w:rsidRDefault="00341900" w:rsidP="00341900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</w:pPr>
    </w:p>
    <w:p w:rsidR="0023421E" w:rsidRDefault="003C6960" w:rsidP="000C6F1F">
      <w:pPr>
        <w:pStyle w:val="a4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68709F">
        <w:rPr>
          <w:rFonts w:ascii="Times New Roman" w:hAnsi="Times New Roman" w:cs="Times New Roman"/>
          <w:sz w:val="24"/>
          <w:szCs w:val="24"/>
          <w:lang w:val="ru-RU"/>
        </w:rPr>
        <w:t>Методика нахождения необходимых значений параметров</w:t>
      </w:r>
      <w:r w:rsidR="00A63570" w:rsidRPr="0068709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B4E42" w:rsidRPr="005B4E42" w:rsidRDefault="005B4E42" w:rsidP="005B4E42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9E6B31" w:rsidRDefault="009E6B31" w:rsidP="009E6B31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делим две группы параметров</w:t>
      </w:r>
      <w:r w:rsidRPr="009E6B31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статические и динамические.</w:t>
      </w:r>
      <w:r w:rsidR="00807C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татическим параметров графа является такой параметр визуального представление графа, который не зависит от структуры графа и имеет постоянное значение.</w:t>
      </w:r>
      <w:r w:rsidR="00807C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инамическим параметров графа является такой параметр представления графа, который зависит от структ</w:t>
      </w:r>
      <w:r w:rsidR="00377B70">
        <w:rPr>
          <w:rFonts w:ascii="Times New Roman" w:hAnsi="Times New Roman" w:cs="Times New Roman"/>
          <w:sz w:val="24"/>
          <w:szCs w:val="24"/>
          <w:lang w:val="ru-RU"/>
        </w:rPr>
        <w:t>уры графа.</w:t>
      </w:r>
    </w:p>
    <w:p w:rsidR="00377B70" w:rsidRDefault="009E303A" w:rsidP="009E6B31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 учётом специфики предметной области выделим следующие параметры</w:t>
      </w:r>
      <w:r w:rsidRPr="009E303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9E303A" w:rsidRPr="009E303A" w:rsidRDefault="009E303A" w:rsidP="009E303A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атическ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E303A" w:rsidRDefault="00BC2BCA" w:rsidP="009E303A">
      <w:pPr>
        <w:pStyle w:val="a4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9E303A">
        <w:rPr>
          <w:rFonts w:ascii="Times New Roman" w:hAnsi="Times New Roman" w:cs="Times New Roman"/>
          <w:sz w:val="24"/>
          <w:szCs w:val="24"/>
          <w:lang w:val="ru-RU"/>
        </w:rPr>
        <w:t>редняя длинна реб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354F7" w:rsidRDefault="00BC2BCA" w:rsidP="009E303A">
      <w:pPr>
        <w:pStyle w:val="a4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ш</w:t>
      </w:r>
      <w:r w:rsidR="009354F7">
        <w:rPr>
          <w:rFonts w:ascii="Times New Roman" w:hAnsi="Times New Roman" w:cs="Times New Roman"/>
          <w:sz w:val="24"/>
          <w:szCs w:val="24"/>
          <w:lang w:val="ru-RU"/>
        </w:rPr>
        <w:t>ирина внешней рамки уз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D0C29" w:rsidRPr="009C4EFA" w:rsidRDefault="009C4EFA" w:rsidP="007D0C29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намическ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C4EFA" w:rsidRDefault="00BC2BCA" w:rsidP="009C4EFA">
      <w:pPr>
        <w:pStyle w:val="a4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702DAD">
        <w:rPr>
          <w:rFonts w:ascii="Times New Roman" w:hAnsi="Times New Roman" w:cs="Times New Roman"/>
          <w:sz w:val="24"/>
          <w:szCs w:val="24"/>
          <w:lang w:val="ru-RU"/>
        </w:rPr>
        <w:t>иаметр узла</w:t>
      </w:r>
      <w:r w:rsidR="00914429">
        <w:rPr>
          <w:rFonts w:ascii="Times New Roman" w:hAnsi="Times New Roman" w:cs="Times New Roman"/>
          <w:sz w:val="24"/>
          <w:szCs w:val="24"/>
          <w:lang w:val="ru-RU"/>
        </w:rPr>
        <w:t xml:space="preserve"> (в зависимости от количества связей</w:t>
      </w:r>
      <w:r w:rsidR="00B127B1">
        <w:rPr>
          <w:rFonts w:ascii="Times New Roman" w:hAnsi="Times New Roman" w:cs="Times New Roman"/>
          <w:sz w:val="24"/>
          <w:szCs w:val="24"/>
          <w:lang w:val="ru-RU"/>
        </w:rPr>
        <w:t xml:space="preserve"> данного узла</w:t>
      </w:r>
      <w:r w:rsidR="0091442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B127B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02DAD" w:rsidRDefault="00BC2BCA" w:rsidP="009C4EFA">
      <w:pPr>
        <w:pStyle w:val="a4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A11F86">
        <w:rPr>
          <w:rFonts w:ascii="Times New Roman" w:hAnsi="Times New Roman" w:cs="Times New Roman"/>
          <w:sz w:val="24"/>
          <w:szCs w:val="24"/>
          <w:lang w:val="ru-RU"/>
        </w:rPr>
        <w:t>олщина ребра (в зависимости от интенсивности общения двух абонентов)</w:t>
      </w:r>
      <w:r w:rsidRPr="00A11F8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C61E6" w:rsidRPr="008C61E6" w:rsidRDefault="008C61E6" w:rsidP="00AB044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формализованном подходе к их подбору эти параметры могут быть выражены численно</w:t>
      </w:r>
      <w:r w:rsidR="00A55B42">
        <w:rPr>
          <w:rFonts w:ascii="Times New Roman" w:hAnsi="Times New Roman" w:cs="Times New Roman"/>
          <w:sz w:val="24"/>
          <w:szCs w:val="24"/>
          <w:lang w:val="ru-RU"/>
        </w:rPr>
        <w:t>. В данном случае все 4 параметра могут быть выражены в количестве пикселей на экране</w:t>
      </w:r>
      <w:r w:rsidR="000A61B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E6B31" w:rsidRDefault="005B4E42" w:rsidP="005B4E42">
      <w:pPr>
        <w:tabs>
          <w:tab w:val="left" w:pos="594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9E6B31" w:rsidRPr="009E6B31" w:rsidRDefault="009E6B31" w:rsidP="000C6F1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04979" w:rsidRPr="0068709F" w:rsidRDefault="00604979" w:rsidP="00604979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8709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 анализа будущих экспериментов</w:t>
      </w:r>
      <w:r w:rsidRPr="0068709F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введём </w:t>
      </w:r>
      <w:r w:rsidRPr="0068709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едующую функцию:</w:t>
      </w:r>
    </w:p>
    <w:p w:rsidR="00604979" w:rsidRPr="005F4C33" w:rsidRDefault="00604979" w:rsidP="00604979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8709F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5F4C3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= </w:t>
      </w:r>
      <w:proofErr w:type="gramStart"/>
      <w:r w:rsidRPr="0068709F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5F4C3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proofErr w:type="gramEnd"/>
      <w:r w:rsidRPr="006870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</w:t>
      </w:r>
      <w:r w:rsidRPr="005F4C33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_1, ..., </w:t>
      </w:r>
      <w:r w:rsidRPr="006870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</w:t>
      </w:r>
      <w:r w:rsidRPr="005F4C33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_</w:t>
      </w:r>
      <w:r w:rsidRPr="006870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</w:t>
      </w:r>
      <w:r w:rsidRPr="005F4C3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, где</w:t>
      </w:r>
    </w:p>
    <w:p w:rsidR="00604979" w:rsidRPr="0068709F" w:rsidRDefault="00604979" w:rsidP="00604979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8709F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68709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– функция времени решения; </w:t>
      </w:r>
      <w:r w:rsidRPr="0068709F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решения чего? (*решения аналитической задачи на графе в зависимости от визуальных параметров графа)</w:t>
      </w:r>
    </w:p>
    <w:p w:rsidR="00604979" w:rsidRPr="005F4C33" w:rsidRDefault="00604979" w:rsidP="00604979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870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</w:t>
      </w:r>
      <w:r w:rsidRPr="0068709F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_</w:t>
      </w:r>
      <w:proofErr w:type="spellStart"/>
      <w:r w:rsidRPr="006870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proofErr w:type="spellEnd"/>
      <w:r w:rsidRPr="0068709F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— набор визуальных параметров графа, наиболее существенно влияющих на восприятие графа и удобство работы с ним. </w:t>
      </w:r>
      <w:r w:rsidRPr="005F4C33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В частности, выбраны следующие параметры:</w:t>
      </w:r>
    </w:p>
    <w:p w:rsidR="00604979" w:rsidRPr="005F4C33" w:rsidRDefault="00604979" w:rsidP="00604979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8709F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5F4C3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1 -  ширина рамки узла;</w:t>
      </w:r>
    </w:p>
    <w:p w:rsidR="00604979" w:rsidRPr="0068709F" w:rsidRDefault="00604979" w:rsidP="00604979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8709F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68709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2 –</w:t>
      </w:r>
      <w:r w:rsidRPr="0068709F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коэффициент </w:t>
      </w:r>
      <w:r w:rsidRPr="0068709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зрачности рамки узла;</w:t>
      </w:r>
    </w:p>
    <w:p w:rsidR="00604979" w:rsidRPr="0068709F" w:rsidRDefault="00604979" w:rsidP="00604979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8709F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68709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3 – коэффициент в функции</w:t>
      </w:r>
      <w:r w:rsidRPr="0068709F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расчёта </w:t>
      </w:r>
      <w:r w:rsidRPr="0068709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аметра узла;</w:t>
      </w:r>
    </w:p>
    <w:p w:rsidR="00604979" w:rsidRPr="0068709F" w:rsidRDefault="00604979" w:rsidP="00604979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8709F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68709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_4 – </w:t>
      </w:r>
      <w:r w:rsidRPr="0068709F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среднее </w:t>
      </w:r>
      <w:r w:rsidRPr="0068709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тояние между связанными узлами;</w:t>
      </w:r>
    </w:p>
    <w:p w:rsidR="00604979" w:rsidRPr="0068709F" w:rsidRDefault="00604979" w:rsidP="00604979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8709F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68709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5 – ширина линий связей;</w:t>
      </w:r>
    </w:p>
    <w:p w:rsidR="00604979" w:rsidRPr="0068709F" w:rsidRDefault="00604979" w:rsidP="00604979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8709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</w:t>
      </w:r>
      <w:r w:rsidRPr="0068709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6 –</w:t>
      </w:r>
      <w:r w:rsidRPr="0068709F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коэффициент </w:t>
      </w:r>
      <w:r w:rsidRPr="0068709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зрачности линий связей;</w:t>
      </w:r>
    </w:p>
    <w:p w:rsidR="00604979" w:rsidRPr="0068709F" w:rsidRDefault="00604979" w:rsidP="00604979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8709F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Изменяя параметры </w:t>
      </w:r>
      <w:r w:rsidRPr="006870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</w:t>
      </w:r>
      <w:r w:rsidRPr="0068709F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_</w:t>
      </w:r>
      <w:proofErr w:type="spellStart"/>
      <w:r w:rsidRPr="006870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proofErr w:type="spellEnd"/>
      <w:r w:rsidRPr="0068709F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,</w:t>
      </w:r>
      <w:r w:rsidRPr="0068709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еобходимо найти локальный</w:t>
      </w:r>
      <w:r w:rsidRPr="0068709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Pr="0068709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инимум функции </w:t>
      </w:r>
      <w:r w:rsidRPr="0068709F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68709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604979" w:rsidRPr="0068709F" w:rsidRDefault="00604979" w:rsidP="00604979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604979" w:rsidRPr="0068709F" w:rsidRDefault="00604979" w:rsidP="0060497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8709F">
        <w:rPr>
          <w:rFonts w:ascii="Times New Roman" w:hAnsi="Times New Roman" w:cs="Times New Roman"/>
          <w:sz w:val="24"/>
          <w:szCs w:val="24"/>
          <w:lang w:val="ru-RU"/>
        </w:rPr>
        <w:t xml:space="preserve">Для нахождения глобального минимума необходимо провести перебор всевозможных значений параметров </w:t>
      </w:r>
      <w:r w:rsidRPr="0068709F">
        <w:rPr>
          <w:rFonts w:ascii="Times New Roman" w:hAnsi="Times New Roman" w:cs="Times New Roman"/>
          <w:sz w:val="24"/>
          <w:szCs w:val="24"/>
        </w:rPr>
        <w:t>p</w:t>
      </w:r>
      <w:r w:rsidRPr="0068709F">
        <w:rPr>
          <w:rFonts w:ascii="Times New Roman" w:hAnsi="Times New Roman" w:cs="Times New Roman"/>
          <w:sz w:val="24"/>
          <w:szCs w:val="24"/>
          <w:lang w:val="ru-RU"/>
        </w:rPr>
        <w:t>_</w:t>
      </w:r>
      <w:proofErr w:type="spellStart"/>
      <w:r w:rsidRPr="006870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709F">
        <w:rPr>
          <w:rFonts w:ascii="Times New Roman" w:hAnsi="Times New Roman" w:cs="Times New Roman"/>
          <w:sz w:val="24"/>
          <w:szCs w:val="24"/>
          <w:lang w:val="ru-RU"/>
        </w:rPr>
        <w:t xml:space="preserve"> и вычислить все соответствующие значения функции </w:t>
      </w:r>
      <w:r w:rsidRPr="0068709F">
        <w:rPr>
          <w:rFonts w:ascii="Times New Roman" w:hAnsi="Times New Roman" w:cs="Times New Roman"/>
          <w:sz w:val="24"/>
          <w:szCs w:val="24"/>
        </w:rPr>
        <w:t>F</w:t>
      </w:r>
      <w:r w:rsidRPr="0068709F">
        <w:rPr>
          <w:rFonts w:ascii="Times New Roman" w:hAnsi="Times New Roman" w:cs="Times New Roman"/>
          <w:sz w:val="24"/>
          <w:szCs w:val="24"/>
          <w:lang w:val="ru-RU"/>
        </w:rPr>
        <w:t xml:space="preserve">. Для поиска локального минимума необходимо сузить диапазон значений параметров </w:t>
      </w:r>
      <w:r w:rsidRPr="0068709F">
        <w:rPr>
          <w:rFonts w:ascii="Times New Roman" w:hAnsi="Times New Roman" w:cs="Times New Roman"/>
          <w:sz w:val="24"/>
          <w:szCs w:val="24"/>
        </w:rPr>
        <w:t>p</w:t>
      </w:r>
      <w:r w:rsidRPr="0068709F">
        <w:rPr>
          <w:rFonts w:ascii="Times New Roman" w:hAnsi="Times New Roman" w:cs="Times New Roman"/>
          <w:sz w:val="24"/>
          <w:szCs w:val="24"/>
          <w:lang w:val="ru-RU"/>
        </w:rPr>
        <w:t>_</w:t>
      </w:r>
      <w:proofErr w:type="spellStart"/>
      <w:r w:rsidRPr="006870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709F">
        <w:rPr>
          <w:rFonts w:ascii="Times New Roman" w:hAnsi="Times New Roman" w:cs="Times New Roman"/>
          <w:sz w:val="24"/>
          <w:szCs w:val="24"/>
          <w:lang w:val="ru-RU"/>
        </w:rPr>
        <w:t xml:space="preserve">. Исходя из специфики задачи, примем, что параметры </w:t>
      </w:r>
      <w:r w:rsidRPr="0068709F">
        <w:rPr>
          <w:rFonts w:ascii="Times New Roman" w:hAnsi="Times New Roman" w:cs="Times New Roman"/>
          <w:sz w:val="24"/>
          <w:szCs w:val="24"/>
        </w:rPr>
        <w:t>p</w:t>
      </w:r>
      <w:r w:rsidRPr="0068709F">
        <w:rPr>
          <w:rFonts w:ascii="Times New Roman" w:hAnsi="Times New Roman" w:cs="Times New Roman"/>
          <w:sz w:val="24"/>
          <w:szCs w:val="24"/>
          <w:lang w:val="ru-RU"/>
        </w:rPr>
        <w:t>_</w:t>
      </w:r>
      <w:proofErr w:type="spellStart"/>
      <w:r w:rsidRPr="006870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709F">
        <w:rPr>
          <w:rFonts w:ascii="Times New Roman" w:hAnsi="Times New Roman" w:cs="Times New Roman"/>
          <w:sz w:val="24"/>
          <w:szCs w:val="24"/>
          <w:lang w:val="ru-RU"/>
        </w:rPr>
        <w:t xml:space="preserve"> являются дискретными. В таком случае, для каждого параметра </w:t>
      </w:r>
      <w:r w:rsidRPr="0068709F">
        <w:rPr>
          <w:rFonts w:ascii="Times New Roman" w:hAnsi="Times New Roman" w:cs="Times New Roman"/>
          <w:sz w:val="24"/>
          <w:szCs w:val="24"/>
        </w:rPr>
        <w:t>p</w:t>
      </w:r>
      <w:r w:rsidRPr="0068709F">
        <w:rPr>
          <w:rFonts w:ascii="Times New Roman" w:hAnsi="Times New Roman" w:cs="Times New Roman"/>
          <w:sz w:val="24"/>
          <w:szCs w:val="24"/>
          <w:lang w:val="ru-RU"/>
        </w:rPr>
        <w:t>_</w:t>
      </w:r>
      <w:proofErr w:type="spellStart"/>
      <w:r w:rsidRPr="006870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709F">
        <w:rPr>
          <w:rFonts w:ascii="Times New Roman" w:hAnsi="Times New Roman" w:cs="Times New Roman"/>
          <w:sz w:val="24"/>
          <w:szCs w:val="24"/>
          <w:lang w:val="ru-RU"/>
        </w:rPr>
        <w:t xml:space="preserve"> мы можем указать нижнее и верхнее возможные значения, а также несколько значений внутри этого отрезка. Допустим, что каждый из 6-ти параметров может принять одно из 5-ти возможных значений. В таком случае, в результате полного перебора всевозможных их комбинаций мы получаем 5</w:t>
      </w:r>
      <w:r w:rsidRPr="0068709F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6</w:t>
      </w:r>
      <w:r w:rsidRPr="0068709F">
        <w:rPr>
          <w:rFonts w:ascii="Times New Roman" w:hAnsi="Times New Roman" w:cs="Times New Roman"/>
          <w:sz w:val="24"/>
          <w:szCs w:val="24"/>
          <w:lang w:val="ru-RU"/>
        </w:rPr>
        <w:t>=15625. Очевидно, что перебрать 15625 комбинаций можно, но крайне затруднительно. Поэтому далее предлагается упрощённая методика минимизации функции, при которой мы допускаем возможность “упустить” наименьший минимум.</w:t>
      </w:r>
    </w:p>
    <w:p w:rsidR="00604979" w:rsidRPr="0068709F" w:rsidRDefault="00604979" w:rsidP="0060497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04979" w:rsidRPr="0068709F" w:rsidRDefault="00604979" w:rsidP="0060497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8709F">
        <w:rPr>
          <w:rFonts w:ascii="Times New Roman" w:hAnsi="Times New Roman" w:cs="Times New Roman"/>
          <w:sz w:val="24"/>
          <w:szCs w:val="24"/>
          <w:lang w:val="ru-RU"/>
        </w:rPr>
        <w:t xml:space="preserve">Предлагается схема, при которой последовательно для всех параметров </w:t>
      </w:r>
      <w:r w:rsidRPr="0068709F">
        <w:rPr>
          <w:rFonts w:ascii="Times New Roman" w:hAnsi="Times New Roman" w:cs="Times New Roman"/>
          <w:sz w:val="24"/>
          <w:szCs w:val="24"/>
        </w:rPr>
        <w:t>p</w:t>
      </w:r>
      <w:r w:rsidRPr="0068709F">
        <w:rPr>
          <w:rFonts w:ascii="Times New Roman" w:hAnsi="Times New Roman" w:cs="Times New Roman"/>
          <w:sz w:val="24"/>
          <w:szCs w:val="24"/>
          <w:lang w:val="ru-RU"/>
        </w:rPr>
        <w:t>_</w:t>
      </w:r>
      <w:proofErr w:type="spellStart"/>
      <w:r w:rsidRPr="006870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709F">
        <w:rPr>
          <w:rFonts w:ascii="Times New Roman" w:hAnsi="Times New Roman" w:cs="Times New Roman"/>
          <w:sz w:val="24"/>
          <w:szCs w:val="24"/>
          <w:lang w:val="ru-RU"/>
        </w:rPr>
        <w:t xml:space="preserve"> ищутся оптимальные значения (при которых достигается минимум </w:t>
      </w:r>
      <w:r w:rsidRPr="0068709F">
        <w:rPr>
          <w:rFonts w:ascii="Times New Roman" w:hAnsi="Times New Roman" w:cs="Times New Roman"/>
          <w:sz w:val="24"/>
          <w:szCs w:val="24"/>
        </w:rPr>
        <w:t>F</w:t>
      </w:r>
      <w:r w:rsidRPr="0068709F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604979" w:rsidRPr="0068709F" w:rsidRDefault="00604979" w:rsidP="0060497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04979" w:rsidRPr="0068709F" w:rsidRDefault="00604979" w:rsidP="0060497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8709F">
        <w:rPr>
          <w:rFonts w:ascii="Times New Roman" w:hAnsi="Times New Roman" w:cs="Times New Roman"/>
          <w:sz w:val="24"/>
          <w:szCs w:val="24"/>
          <w:lang w:val="ru-RU"/>
        </w:rPr>
        <w:t>Это возможно сделать с помощью следующего алгоритма:</w:t>
      </w:r>
    </w:p>
    <w:p w:rsidR="00604979" w:rsidRPr="0068709F" w:rsidRDefault="00604979" w:rsidP="00604979">
      <w:pPr>
        <w:pStyle w:val="a4"/>
        <w:numPr>
          <w:ilvl w:val="0"/>
          <w:numId w:val="2"/>
        </w:numPr>
        <w:suppressAutoHyphens/>
        <w:rPr>
          <w:rFonts w:ascii="Times New Roman" w:hAnsi="Times New Roman" w:cs="Times New Roman"/>
          <w:sz w:val="24"/>
          <w:szCs w:val="24"/>
          <w:lang w:val="ru-RU"/>
        </w:rPr>
      </w:pPr>
      <w:r w:rsidRPr="0068709F">
        <w:rPr>
          <w:rFonts w:ascii="Times New Roman" w:hAnsi="Times New Roman" w:cs="Times New Roman"/>
          <w:sz w:val="24"/>
          <w:szCs w:val="24"/>
          <w:lang w:val="ru-RU"/>
        </w:rPr>
        <w:t xml:space="preserve">Установить случайные значения параметров </w:t>
      </w:r>
      <w:r w:rsidRPr="0068709F">
        <w:rPr>
          <w:rFonts w:ascii="Times New Roman" w:hAnsi="Times New Roman" w:cs="Times New Roman"/>
          <w:sz w:val="24"/>
          <w:szCs w:val="24"/>
        </w:rPr>
        <w:t>p</w:t>
      </w:r>
      <w:r w:rsidRPr="0068709F">
        <w:rPr>
          <w:rFonts w:ascii="Times New Roman" w:hAnsi="Times New Roman" w:cs="Times New Roman"/>
          <w:sz w:val="24"/>
          <w:szCs w:val="24"/>
          <w:lang w:val="ru-RU"/>
        </w:rPr>
        <w:t xml:space="preserve">_1, </w:t>
      </w:r>
      <w:r w:rsidRPr="0068709F">
        <w:rPr>
          <w:rFonts w:ascii="Times New Roman" w:hAnsi="Times New Roman" w:cs="Times New Roman"/>
          <w:sz w:val="24"/>
          <w:szCs w:val="24"/>
        </w:rPr>
        <w:t>p</w:t>
      </w:r>
      <w:r w:rsidRPr="0068709F">
        <w:rPr>
          <w:rFonts w:ascii="Times New Roman" w:hAnsi="Times New Roman" w:cs="Times New Roman"/>
          <w:sz w:val="24"/>
          <w:szCs w:val="24"/>
          <w:lang w:val="ru-RU"/>
        </w:rPr>
        <w:t>_2…</w:t>
      </w:r>
      <w:r w:rsidRPr="0068709F">
        <w:rPr>
          <w:rFonts w:ascii="Times New Roman" w:hAnsi="Times New Roman" w:cs="Times New Roman"/>
          <w:sz w:val="24"/>
          <w:szCs w:val="24"/>
        </w:rPr>
        <w:t>p</w:t>
      </w:r>
      <w:r w:rsidRPr="0068709F">
        <w:rPr>
          <w:rFonts w:ascii="Times New Roman" w:hAnsi="Times New Roman" w:cs="Times New Roman"/>
          <w:sz w:val="24"/>
          <w:szCs w:val="24"/>
          <w:lang w:val="ru-RU"/>
        </w:rPr>
        <w:t>_6</w:t>
      </w:r>
    </w:p>
    <w:p w:rsidR="00604979" w:rsidRPr="0068709F" w:rsidRDefault="00604979" w:rsidP="00604979">
      <w:pPr>
        <w:pStyle w:val="a4"/>
        <w:numPr>
          <w:ilvl w:val="0"/>
          <w:numId w:val="2"/>
        </w:numPr>
        <w:suppressAutoHyphens/>
        <w:rPr>
          <w:rFonts w:ascii="Times New Roman" w:hAnsi="Times New Roman" w:cs="Times New Roman"/>
          <w:sz w:val="24"/>
          <w:szCs w:val="24"/>
          <w:lang w:val="ru-RU"/>
        </w:rPr>
      </w:pPr>
      <w:r w:rsidRPr="0068709F">
        <w:rPr>
          <w:rFonts w:ascii="Times New Roman" w:hAnsi="Times New Roman" w:cs="Times New Roman"/>
          <w:sz w:val="24"/>
          <w:szCs w:val="24"/>
          <w:lang w:val="ru-RU"/>
        </w:rPr>
        <w:t xml:space="preserve">В цикле от </w:t>
      </w:r>
      <w:proofErr w:type="spellStart"/>
      <w:r w:rsidRPr="006870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709F">
        <w:rPr>
          <w:rFonts w:ascii="Times New Roman" w:hAnsi="Times New Roman" w:cs="Times New Roman"/>
          <w:sz w:val="24"/>
          <w:szCs w:val="24"/>
          <w:lang w:val="ru-RU"/>
        </w:rPr>
        <w:t xml:space="preserve"> = 0 до </w:t>
      </w:r>
      <w:proofErr w:type="spellStart"/>
      <w:r w:rsidRPr="006870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709F">
        <w:rPr>
          <w:rFonts w:ascii="Times New Roman" w:hAnsi="Times New Roman" w:cs="Times New Roman"/>
          <w:sz w:val="24"/>
          <w:szCs w:val="24"/>
          <w:lang w:val="ru-RU"/>
        </w:rPr>
        <w:t xml:space="preserve"> = 6 (то есть в цикле для каждого параметра):</w:t>
      </w:r>
    </w:p>
    <w:p w:rsidR="00604979" w:rsidRPr="0068709F" w:rsidRDefault="00604979" w:rsidP="00604979">
      <w:pPr>
        <w:pStyle w:val="a4"/>
        <w:numPr>
          <w:ilvl w:val="1"/>
          <w:numId w:val="2"/>
        </w:numPr>
        <w:suppressAutoHyphens/>
        <w:rPr>
          <w:rFonts w:ascii="Times New Roman" w:hAnsi="Times New Roman" w:cs="Times New Roman"/>
          <w:sz w:val="24"/>
          <w:szCs w:val="24"/>
          <w:lang w:val="ru-RU"/>
        </w:rPr>
      </w:pPr>
      <w:r w:rsidRPr="0068709F">
        <w:rPr>
          <w:rFonts w:ascii="Times New Roman" w:hAnsi="Times New Roman" w:cs="Times New Roman"/>
          <w:sz w:val="24"/>
          <w:szCs w:val="24"/>
          <w:lang w:val="ru-RU"/>
        </w:rPr>
        <w:t xml:space="preserve">Для параметра </w:t>
      </w:r>
      <w:r w:rsidRPr="0068709F">
        <w:rPr>
          <w:rFonts w:ascii="Times New Roman" w:hAnsi="Times New Roman" w:cs="Times New Roman"/>
          <w:sz w:val="24"/>
          <w:szCs w:val="24"/>
        </w:rPr>
        <w:t>p</w:t>
      </w:r>
      <w:r w:rsidRPr="0068709F">
        <w:rPr>
          <w:rFonts w:ascii="Times New Roman" w:hAnsi="Times New Roman" w:cs="Times New Roman"/>
          <w:sz w:val="24"/>
          <w:szCs w:val="24"/>
          <w:lang w:val="ru-RU"/>
        </w:rPr>
        <w:t>_</w:t>
      </w:r>
      <w:proofErr w:type="spellStart"/>
      <w:r w:rsidRPr="006870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709F">
        <w:rPr>
          <w:rFonts w:ascii="Times New Roman" w:hAnsi="Times New Roman" w:cs="Times New Roman"/>
          <w:sz w:val="24"/>
          <w:szCs w:val="24"/>
          <w:lang w:val="ru-RU"/>
        </w:rPr>
        <w:t xml:space="preserve"> выбрать минимальное значение</w:t>
      </w:r>
    </w:p>
    <w:p w:rsidR="00604979" w:rsidRPr="0068709F" w:rsidRDefault="00604979" w:rsidP="00604979">
      <w:pPr>
        <w:pStyle w:val="a4"/>
        <w:numPr>
          <w:ilvl w:val="1"/>
          <w:numId w:val="2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68709F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68709F">
        <w:rPr>
          <w:rFonts w:ascii="Times New Roman" w:hAnsi="Times New Roman" w:cs="Times New Roman"/>
          <w:sz w:val="24"/>
          <w:szCs w:val="24"/>
        </w:rPr>
        <w:t>цикле</w:t>
      </w:r>
      <w:proofErr w:type="spellEnd"/>
      <w:r w:rsidRPr="0068709F">
        <w:rPr>
          <w:rFonts w:ascii="Times New Roman" w:hAnsi="Times New Roman" w:cs="Times New Roman"/>
          <w:sz w:val="24"/>
          <w:szCs w:val="24"/>
        </w:rPr>
        <w:t>:</w:t>
      </w:r>
    </w:p>
    <w:p w:rsidR="00604979" w:rsidRPr="0068709F" w:rsidRDefault="00604979" w:rsidP="00604979">
      <w:pPr>
        <w:pStyle w:val="a4"/>
        <w:numPr>
          <w:ilvl w:val="2"/>
          <w:numId w:val="2"/>
        </w:numPr>
        <w:suppressAutoHyphens/>
        <w:rPr>
          <w:rFonts w:ascii="Times New Roman" w:hAnsi="Times New Roman" w:cs="Times New Roman"/>
          <w:sz w:val="24"/>
          <w:szCs w:val="24"/>
          <w:lang w:val="ru-RU"/>
        </w:rPr>
      </w:pPr>
      <w:r w:rsidRPr="0068709F">
        <w:rPr>
          <w:rFonts w:ascii="Times New Roman" w:hAnsi="Times New Roman" w:cs="Times New Roman"/>
          <w:sz w:val="24"/>
          <w:szCs w:val="24"/>
          <w:lang w:val="ru-RU"/>
        </w:rPr>
        <w:t xml:space="preserve">С определенным шагом увеличить значение параметра </w:t>
      </w:r>
      <w:r w:rsidRPr="0068709F">
        <w:rPr>
          <w:rFonts w:ascii="Times New Roman" w:hAnsi="Times New Roman" w:cs="Times New Roman"/>
          <w:sz w:val="24"/>
          <w:szCs w:val="24"/>
        </w:rPr>
        <w:t>p</w:t>
      </w:r>
      <w:r w:rsidRPr="0068709F">
        <w:rPr>
          <w:rFonts w:ascii="Times New Roman" w:hAnsi="Times New Roman" w:cs="Times New Roman"/>
          <w:sz w:val="24"/>
          <w:szCs w:val="24"/>
          <w:lang w:val="ru-RU"/>
        </w:rPr>
        <w:t>_</w:t>
      </w:r>
      <w:proofErr w:type="spellStart"/>
      <w:r w:rsidRPr="0068709F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604979" w:rsidRPr="0068709F" w:rsidRDefault="00604979" w:rsidP="00604979">
      <w:pPr>
        <w:pStyle w:val="a4"/>
        <w:numPr>
          <w:ilvl w:val="2"/>
          <w:numId w:val="2"/>
        </w:numPr>
        <w:suppressAutoHyphens/>
        <w:rPr>
          <w:rFonts w:ascii="Times New Roman" w:hAnsi="Times New Roman" w:cs="Times New Roman"/>
          <w:sz w:val="24"/>
          <w:szCs w:val="24"/>
        </w:rPr>
      </w:pPr>
      <w:proofErr w:type="spellStart"/>
      <w:r w:rsidRPr="0068709F">
        <w:rPr>
          <w:rFonts w:ascii="Times New Roman" w:hAnsi="Times New Roman" w:cs="Times New Roman"/>
          <w:sz w:val="24"/>
          <w:szCs w:val="24"/>
        </w:rPr>
        <w:t>Провести</w:t>
      </w:r>
      <w:proofErr w:type="spellEnd"/>
      <w:r w:rsidRPr="00687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09F">
        <w:rPr>
          <w:rFonts w:ascii="Times New Roman" w:hAnsi="Times New Roman" w:cs="Times New Roman"/>
          <w:sz w:val="24"/>
          <w:szCs w:val="24"/>
        </w:rPr>
        <w:t>эксперимент</w:t>
      </w:r>
      <w:proofErr w:type="spellEnd"/>
      <w:r w:rsidRPr="0068709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8709F">
        <w:rPr>
          <w:rFonts w:ascii="Times New Roman" w:hAnsi="Times New Roman" w:cs="Times New Roman"/>
          <w:sz w:val="24"/>
          <w:szCs w:val="24"/>
        </w:rPr>
        <w:t>записать</w:t>
      </w:r>
      <w:proofErr w:type="spellEnd"/>
      <w:r w:rsidRPr="00687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09F">
        <w:rPr>
          <w:rFonts w:ascii="Times New Roman" w:hAnsi="Times New Roman" w:cs="Times New Roman"/>
          <w:sz w:val="24"/>
          <w:szCs w:val="24"/>
        </w:rPr>
        <w:t>результаты</w:t>
      </w:r>
      <w:proofErr w:type="spellEnd"/>
    </w:p>
    <w:p w:rsidR="00604979" w:rsidRPr="0068709F" w:rsidRDefault="00604979" w:rsidP="00604979">
      <w:pPr>
        <w:pStyle w:val="a4"/>
        <w:numPr>
          <w:ilvl w:val="2"/>
          <w:numId w:val="2"/>
        </w:numPr>
        <w:suppressAutoHyphens/>
        <w:rPr>
          <w:rFonts w:ascii="Times New Roman" w:hAnsi="Times New Roman" w:cs="Times New Roman"/>
          <w:sz w:val="24"/>
          <w:szCs w:val="24"/>
          <w:lang w:val="ru-RU"/>
        </w:rPr>
      </w:pPr>
      <w:r w:rsidRPr="0068709F">
        <w:rPr>
          <w:rFonts w:ascii="Times New Roman" w:hAnsi="Times New Roman" w:cs="Times New Roman"/>
          <w:sz w:val="24"/>
          <w:szCs w:val="24"/>
          <w:lang w:val="ru-RU"/>
        </w:rPr>
        <w:t xml:space="preserve">Выйти из цикла если параметр </w:t>
      </w:r>
      <w:r w:rsidRPr="0068709F">
        <w:rPr>
          <w:rFonts w:ascii="Times New Roman" w:hAnsi="Times New Roman" w:cs="Times New Roman"/>
          <w:sz w:val="24"/>
          <w:szCs w:val="24"/>
        </w:rPr>
        <w:t>p</w:t>
      </w:r>
      <w:r w:rsidRPr="0068709F">
        <w:rPr>
          <w:rFonts w:ascii="Times New Roman" w:hAnsi="Times New Roman" w:cs="Times New Roman"/>
          <w:sz w:val="24"/>
          <w:szCs w:val="24"/>
          <w:lang w:val="ru-RU"/>
        </w:rPr>
        <w:t>_</w:t>
      </w:r>
      <w:proofErr w:type="spellStart"/>
      <w:r w:rsidRPr="006870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709F">
        <w:rPr>
          <w:rFonts w:ascii="Times New Roman" w:hAnsi="Times New Roman" w:cs="Times New Roman"/>
          <w:sz w:val="24"/>
          <w:szCs w:val="24"/>
          <w:lang w:val="ru-RU"/>
        </w:rPr>
        <w:t xml:space="preserve"> принял максимально заданное значение</w:t>
      </w:r>
    </w:p>
    <w:p w:rsidR="00604979" w:rsidRPr="0068709F" w:rsidRDefault="00604979" w:rsidP="00604979">
      <w:pPr>
        <w:pStyle w:val="a4"/>
        <w:numPr>
          <w:ilvl w:val="1"/>
          <w:numId w:val="2"/>
        </w:numPr>
        <w:suppressAutoHyphens/>
        <w:rPr>
          <w:rFonts w:ascii="Times New Roman" w:hAnsi="Times New Roman" w:cs="Times New Roman"/>
          <w:sz w:val="24"/>
          <w:szCs w:val="24"/>
          <w:lang w:val="ru-RU"/>
        </w:rPr>
      </w:pPr>
      <w:r w:rsidRPr="0068709F">
        <w:rPr>
          <w:rFonts w:ascii="Times New Roman" w:hAnsi="Times New Roman" w:cs="Times New Roman"/>
          <w:sz w:val="24"/>
          <w:szCs w:val="24"/>
          <w:lang w:val="ru-RU"/>
        </w:rPr>
        <w:t xml:space="preserve">Подвести итог, при каком значении параметра </w:t>
      </w:r>
      <w:r w:rsidRPr="0068709F">
        <w:rPr>
          <w:rFonts w:ascii="Times New Roman" w:hAnsi="Times New Roman" w:cs="Times New Roman"/>
          <w:sz w:val="24"/>
          <w:szCs w:val="24"/>
        </w:rPr>
        <w:t>p</w:t>
      </w:r>
      <w:r w:rsidRPr="0068709F">
        <w:rPr>
          <w:rFonts w:ascii="Times New Roman" w:hAnsi="Times New Roman" w:cs="Times New Roman"/>
          <w:sz w:val="24"/>
          <w:szCs w:val="24"/>
          <w:lang w:val="ru-RU"/>
        </w:rPr>
        <w:t>_</w:t>
      </w:r>
      <w:proofErr w:type="spellStart"/>
      <w:r w:rsidRPr="006870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709F">
        <w:rPr>
          <w:rFonts w:ascii="Times New Roman" w:hAnsi="Times New Roman" w:cs="Times New Roman"/>
          <w:sz w:val="24"/>
          <w:szCs w:val="24"/>
          <w:lang w:val="ru-RU"/>
        </w:rPr>
        <w:t xml:space="preserve"> функция </w:t>
      </w:r>
      <w:r w:rsidRPr="0068709F">
        <w:rPr>
          <w:rFonts w:ascii="Times New Roman" w:hAnsi="Times New Roman" w:cs="Times New Roman"/>
          <w:sz w:val="24"/>
          <w:szCs w:val="24"/>
        </w:rPr>
        <w:t>F</w:t>
      </w:r>
      <w:r w:rsidRPr="0068709F">
        <w:rPr>
          <w:rFonts w:ascii="Times New Roman" w:hAnsi="Times New Roman" w:cs="Times New Roman"/>
          <w:sz w:val="24"/>
          <w:szCs w:val="24"/>
          <w:lang w:val="ru-RU"/>
        </w:rPr>
        <w:t xml:space="preserve"> принимает минимальное значение</w:t>
      </w:r>
    </w:p>
    <w:p w:rsidR="00604979" w:rsidRPr="0068709F" w:rsidRDefault="00604979" w:rsidP="00604979">
      <w:pPr>
        <w:pStyle w:val="a4"/>
        <w:numPr>
          <w:ilvl w:val="1"/>
          <w:numId w:val="2"/>
        </w:numPr>
        <w:suppressAutoHyphens/>
        <w:rPr>
          <w:rFonts w:ascii="Times New Roman" w:hAnsi="Times New Roman" w:cs="Times New Roman"/>
          <w:sz w:val="24"/>
          <w:szCs w:val="24"/>
          <w:lang w:val="ru-RU"/>
        </w:rPr>
      </w:pPr>
      <w:r w:rsidRPr="0068709F">
        <w:rPr>
          <w:rFonts w:ascii="Times New Roman" w:hAnsi="Times New Roman" w:cs="Times New Roman"/>
          <w:sz w:val="24"/>
          <w:szCs w:val="24"/>
          <w:lang w:val="ru-RU"/>
        </w:rPr>
        <w:t xml:space="preserve">Установить параметр </w:t>
      </w:r>
      <w:r w:rsidRPr="0068709F">
        <w:rPr>
          <w:rFonts w:ascii="Times New Roman" w:hAnsi="Times New Roman" w:cs="Times New Roman"/>
          <w:sz w:val="24"/>
          <w:szCs w:val="24"/>
        </w:rPr>
        <w:t>p</w:t>
      </w:r>
      <w:r w:rsidRPr="0068709F">
        <w:rPr>
          <w:rFonts w:ascii="Times New Roman" w:hAnsi="Times New Roman" w:cs="Times New Roman"/>
          <w:sz w:val="24"/>
          <w:szCs w:val="24"/>
          <w:lang w:val="ru-RU"/>
        </w:rPr>
        <w:t>_</w:t>
      </w:r>
      <w:proofErr w:type="spellStart"/>
      <w:r w:rsidRPr="006870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709F">
        <w:rPr>
          <w:rFonts w:ascii="Times New Roman" w:hAnsi="Times New Roman" w:cs="Times New Roman"/>
          <w:sz w:val="24"/>
          <w:szCs w:val="24"/>
          <w:lang w:val="ru-RU"/>
        </w:rPr>
        <w:t>, равный полученному ранее значению, для всех следующих экспериментов</w:t>
      </w:r>
    </w:p>
    <w:p w:rsidR="00604979" w:rsidRPr="0068709F" w:rsidRDefault="00604979" w:rsidP="00604979">
      <w:pPr>
        <w:pStyle w:val="a4"/>
        <w:numPr>
          <w:ilvl w:val="1"/>
          <w:numId w:val="2"/>
        </w:numPr>
        <w:suppressAutoHyphens/>
        <w:rPr>
          <w:rFonts w:ascii="Times New Roman" w:hAnsi="Times New Roman" w:cs="Times New Roman"/>
          <w:sz w:val="24"/>
          <w:szCs w:val="24"/>
          <w:lang w:val="ru-RU"/>
        </w:rPr>
      </w:pPr>
      <w:r w:rsidRPr="0068709F">
        <w:rPr>
          <w:rFonts w:ascii="Times New Roman" w:hAnsi="Times New Roman" w:cs="Times New Roman"/>
          <w:sz w:val="24"/>
          <w:szCs w:val="24"/>
          <w:lang w:val="ru-RU"/>
        </w:rPr>
        <w:t xml:space="preserve">Увеличить </w:t>
      </w:r>
      <w:proofErr w:type="spellStart"/>
      <w:r w:rsidRPr="006870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709F">
        <w:rPr>
          <w:rFonts w:ascii="Times New Roman" w:hAnsi="Times New Roman" w:cs="Times New Roman"/>
          <w:sz w:val="24"/>
          <w:szCs w:val="24"/>
          <w:lang w:val="ru-RU"/>
        </w:rPr>
        <w:t xml:space="preserve"> на 1 (Перейти к следующему параметру)</w:t>
      </w:r>
    </w:p>
    <w:p w:rsidR="00604979" w:rsidRPr="0068709F" w:rsidRDefault="00604979" w:rsidP="00604979">
      <w:pPr>
        <w:pStyle w:val="a4"/>
        <w:numPr>
          <w:ilvl w:val="0"/>
          <w:numId w:val="2"/>
        </w:numPr>
        <w:suppressAutoHyphens/>
        <w:rPr>
          <w:rFonts w:ascii="Times New Roman" w:hAnsi="Times New Roman" w:cs="Times New Roman"/>
          <w:sz w:val="24"/>
          <w:szCs w:val="24"/>
          <w:lang w:val="ru-RU"/>
        </w:rPr>
      </w:pPr>
      <w:r w:rsidRPr="0068709F">
        <w:rPr>
          <w:rFonts w:ascii="Times New Roman" w:hAnsi="Times New Roman" w:cs="Times New Roman"/>
          <w:sz w:val="24"/>
          <w:szCs w:val="24"/>
          <w:lang w:val="ru-RU"/>
        </w:rPr>
        <w:t xml:space="preserve">Найден минимум функции </w:t>
      </w:r>
      <w:r w:rsidRPr="0068709F">
        <w:rPr>
          <w:rFonts w:ascii="Times New Roman" w:hAnsi="Times New Roman" w:cs="Times New Roman"/>
          <w:sz w:val="24"/>
          <w:szCs w:val="24"/>
        </w:rPr>
        <w:t>F</w:t>
      </w:r>
      <w:r w:rsidRPr="0068709F">
        <w:rPr>
          <w:rFonts w:ascii="Times New Roman" w:hAnsi="Times New Roman" w:cs="Times New Roman"/>
          <w:sz w:val="24"/>
          <w:szCs w:val="24"/>
          <w:lang w:val="ru-RU"/>
        </w:rPr>
        <w:t xml:space="preserve"> (по выбранной схеме минимизации) при найденных ранее параметрах </w:t>
      </w:r>
      <w:r w:rsidRPr="0068709F">
        <w:rPr>
          <w:rFonts w:ascii="Times New Roman" w:hAnsi="Times New Roman" w:cs="Times New Roman"/>
          <w:sz w:val="24"/>
          <w:szCs w:val="24"/>
        </w:rPr>
        <w:t>p</w:t>
      </w:r>
      <w:r w:rsidRPr="0068709F">
        <w:rPr>
          <w:rFonts w:ascii="Times New Roman" w:hAnsi="Times New Roman" w:cs="Times New Roman"/>
          <w:sz w:val="24"/>
          <w:szCs w:val="24"/>
          <w:lang w:val="ru-RU"/>
        </w:rPr>
        <w:t xml:space="preserve">_1, </w:t>
      </w:r>
      <w:r w:rsidRPr="0068709F">
        <w:rPr>
          <w:rFonts w:ascii="Times New Roman" w:hAnsi="Times New Roman" w:cs="Times New Roman"/>
          <w:sz w:val="24"/>
          <w:szCs w:val="24"/>
        </w:rPr>
        <w:t>p</w:t>
      </w:r>
      <w:r w:rsidRPr="0068709F">
        <w:rPr>
          <w:rFonts w:ascii="Times New Roman" w:hAnsi="Times New Roman" w:cs="Times New Roman"/>
          <w:sz w:val="24"/>
          <w:szCs w:val="24"/>
          <w:lang w:val="ru-RU"/>
        </w:rPr>
        <w:t>_</w:t>
      </w:r>
      <w:proofErr w:type="gramStart"/>
      <w:r w:rsidRPr="0068709F">
        <w:rPr>
          <w:rFonts w:ascii="Times New Roman" w:hAnsi="Times New Roman" w:cs="Times New Roman"/>
          <w:sz w:val="24"/>
          <w:szCs w:val="24"/>
          <w:lang w:val="ru-RU"/>
        </w:rPr>
        <w:t>2,…</w:t>
      </w:r>
      <w:proofErr w:type="gramEnd"/>
      <w:r w:rsidRPr="0068709F">
        <w:rPr>
          <w:rFonts w:ascii="Times New Roman" w:hAnsi="Times New Roman" w:cs="Times New Roman"/>
          <w:sz w:val="24"/>
          <w:szCs w:val="24"/>
        </w:rPr>
        <w:t>p</w:t>
      </w:r>
      <w:r w:rsidRPr="0068709F">
        <w:rPr>
          <w:rFonts w:ascii="Times New Roman" w:hAnsi="Times New Roman" w:cs="Times New Roman"/>
          <w:sz w:val="24"/>
          <w:szCs w:val="24"/>
          <w:lang w:val="ru-RU"/>
        </w:rPr>
        <w:t>_6</w:t>
      </w:r>
    </w:p>
    <w:p w:rsidR="00604979" w:rsidRPr="0068709F" w:rsidRDefault="00604979" w:rsidP="0060497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04979" w:rsidRPr="0068709F" w:rsidRDefault="00604979" w:rsidP="0060497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8709F">
        <w:rPr>
          <w:rFonts w:ascii="Times New Roman" w:hAnsi="Times New Roman" w:cs="Times New Roman"/>
          <w:sz w:val="24"/>
          <w:szCs w:val="24"/>
          <w:lang w:val="ru-RU"/>
        </w:rPr>
        <w:t xml:space="preserve">Данный подход достаточно быстро поможет найти совокупность значений параметров </w:t>
      </w:r>
      <w:r w:rsidRPr="0068709F">
        <w:rPr>
          <w:rFonts w:ascii="Times New Roman" w:hAnsi="Times New Roman" w:cs="Times New Roman"/>
          <w:sz w:val="24"/>
          <w:szCs w:val="24"/>
        </w:rPr>
        <w:t>p</w:t>
      </w:r>
      <w:r w:rsidRPr="0068709F">
        <w:rPr>
          <w:rFonts w:ascii="Times New Roman" w:hAnsi="Times New Roman" w:cs="Times New Roman"/>
          <w:sz w:val="24"/>
          <w:szCs w:val="24"/>
          <w:lang w:val="ru-RU"/>
        </w:rPr>
        <w:t xml:space="preserve">_1, </w:t>
      </w:r>
      <w:r w:rsidRPr="0068709F">
        <w:rPr>
          <w:rFonts w:ascii="Times New Roman" w:hAnsi="Times New Roman" w:cs="Times New Roman"/>
          <w:sz w:val="24"/>
          <w:szCs w:val="24"/>
        </w:rPr>
        <w:t>p</w:t>
      </w:r>
      <w:r w:rsidRPr="0068709F">
        <w:rPr>
          <w:rFonts w:ascii="Times New Roman" w:hAnsi="Times New Roman" w:cs="Times New Roman"/>
          <w:sz w:val="24"/>
          <w:szCs w:val="24"/>
          <w:lang w:val="ru-RU"/>
        </w:rPr>
        <w:t>_</w:t>
      </w:r>
      <w:proofErr w:type="gramStart"/>
      <w:r w:rsidRPr="0068709F">
        <w:rPr>
          <w:rFonts w:ascii="Times New Roman" w:hAnsi="Times New Roman" w:cs="Times New Roman"/>
          <w:sz w:val="24"/>
          <w:szCs w:val="24"/>
          <w:lang w:val="ru-RU"/>
        </w:rPr>
        <w:t>2,..</w:t>
      </w:r>
      <w:proofErr w:type="gramEnd"/>
      <w:r w:rsidRPr="0068709F">
        <w:rPr>
          <w:rFonts w:ascii="Times New Roman" w:hAnsi="Times New Roman" w:cs="Times New Roman"/>
          <w:sz w:val="24"/>
          <w:szCs w:val="24"/>
        </w:rPr>
        <w:t>p</w:t>
      </w:r>
      <w:r w:rsidRPr="0068709F">
        <w:rPr>
          <w:rFonts w:ascii="Times New Roman" w:hAnsi="Times New Roman" w:cs="Times New Roman"/>
          <w:sz w:val="24"/>
          <w:szCs w:val="24"/>
          <w:lang w:val="ru-RU"/>
        </w:rPr>
        <w:t xml:space="preserve">_6, которые дадут удовлетворительное значение функции </w:t>
      </w:r>
      <w:r w:rsidRPr="0068709F">
        <w:rPr>
          <w:rFonts w:ascii="Times New Roman" w:hAnsi="Times New Roman" w:cs="Times New Roman"/>
          <w:sz w:val="24"/>
          <w:szCs w:val="24"/>
        </w:rPr>
        <w:t>F</w:t>
      </w:r>
      <w:r w:rsidRPr="0068709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67FF9" w:rsidRPr="0068709F" w:rsidRDefault="00367FF9" w:rsidP="0060497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8709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о если первоначальные значения параметров действительно брать случайные, то найденные локальные минимумы будут абсолютно разные и велика вероятность </w:t>
      </w:r>
      <w:r w:rsidR="008A133F" w:rsidRPr="0068709F">
        <w:rPr>
          <w:rFonts w:ascii="Times New Roman" w:hAnsi="Times New Roman" w:cs="Times New Roman"/>
          <w:sz w:val="24"/>
          <w:szCs w:val="24"/>
          <w:lang w:val="ru-RU"/>
        </w:rPr>
        <w:t>среди них попасть в те, что не дадут удовлетворительного результата</w:t>
      </w:r>
      <w:r w:rsidR="002776A8" w:rsidRPr="0068709F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r w:rsidR="002776A8" w:rsidRPr="0068709F">
        <w:rPr>
          <w:rFonts w:ascii="Times New Roman" w:hAnsi="Times New Roman" w:cs="Times New Roman"/>
          <w:sz w:val="24"/>
          <w:szCs w:val="24"/>
          <w:lang w:val="ru-RU"/>
        </w:rPr>
        <w:t>эргономизации</w:t>
      </w:r>
      <w:proofErr w:type="spellEnd"/>
      <w:r w:rsidR="002776A8" w:rsidRPr="0068709F">
        <w:rPr>
          <w:rFonts w:ascii="Times New Roman" w:hAnsi="Times New Roman" w:cs="Times New Roman"/>
          <w:sz w:val="24"/>
          <w:szCs w:val="24"/>
          <w:lang w:val="ru-RU"/>
        </w:rPr>
        <w:t xml:space="preserve"> графа.</w:t>
      </w:r>
    </w:p>
    <w:p w:rsidR="004F4129" w:rsidRPr="0068709F" w:rsidRDefault="004F4129" w:rsidP="0060497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8709F">
        <w:rPr>
          <w:rFonts w:ascii="Times New Roman" w:hAnsi="Times New Roman" w:cs="Times New Roman"/>
          <w:sz w:val="24"/>
          <w:szCs w:val="24"/>
          <w:lang w:val="ru-RU"/>
        </w:rPr>
        <w:t>Чтобы это предотвратить следует сначала проанализировать влияние параметров друг на друга с помощью нескольких экспериментов и выделить какие первоначальные значения параметров лучше всего выбрать, чтобы улучить результат нахождения локального минимума.</w:t>
      </w:r>
    </w:p>
    <w:p w:rsidR="0009257F" w:rsidRPr="0068709F" w:rsidRDefault="0009257F" w:rsidP="0060497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F299F" w:rsidRPr="0068709F" w:rsidRDefault="00B772C5" w:rsidP="002F299F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8709F">
        <w:rPr>
          <w:rFonts w:ascii="Times New Roman" w:hAnsi="Times New Roman" w:cs="Times New Roman"/>
          <w:sz w:val="24"/>
          <w:szCs w:val="24"/>
          <w:lang w:val="ru-RU"/>
        </w:rPr>
        <w:t>Методика проведения экспериментов</w:t>
      </w:r>
    </w:p>
    <w:p w:rsidR="002F299F" w:rsidRPr="0068709F" w:rsidRDefault="002F299F" w:rsidP="002F29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F299F" w:rsidRPr="0068709F" w:rsidRDefault="002F299F" w:rsidP="002F29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8709F">
        <w:rPr>
          <w:rFonts w:ascii="Times New Roman" w:hAnsi="Times New Roman" w:cs="Times New Roman"/>
          <w:sz w:val="24"/>
          <w:szCs w:val="24"/>
          <w:lang w:val="ru-RU"/>
        </w:rPr>
        <w:t>ваыфы</w:t>
      </w:r>
      <w:proofErr w:type="spellEnd"/>
    </w:p>
    <w:sectPr w:rsidR="002F299F" w:rsidRPr="0068709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A4FAE"/>
    <w:multiLevelType w:val="hybridMultilevel"/>
    <w:tmpl w:val="163AF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BF431D"/>
    <w:multiLevelType w:val="hybridMultilevel"/>
    <w:tmpl w:val="00B0D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42305"/>
    <w:multiLevelType w:val="multilevel"/>
    <w:tmpl w:val="39086504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3" w15:restartNumberingAfterBreak="0">
    <w:nsid w:val="5EC91A98"/>
    <w:multiLevelType w:val="hybridMultilevel"/>
    <w:tmpl w:val="C51A0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D2F453F"/>
    <w:multiLevelType w:val="hybridMultilevel"/>
    <w:tmpl w:val="5534F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F42"/>
    <w:rsid w:val="0001073E"/>
    <w:rsid w:val="0009257F"/>
    <w:rsid w:val="000A61B5"/>
    <w:rsid w:val="000B1DBF"/>
    <w:rsid w:val="000C6F1F"/>
    <w:rsid w:val="00102A97"/>
    <w:rsid w:val="0015145C"/>
    <w:rsid w:val="00183DF5"/>
    <w:rsid w:val="001E176B"/>
    <w:rsid w:val="0023421E"/>
    <w:rsid w:val="002776A8"/>
    <w:rsid w:val="002A0509"/>
    <w:rsid w:val="002E3C11"/>
    <w:rsid w:val="002F0D9B"/>
    <w:rsid w:val="002F299F"/>
    <w:rsid w:val="00341900"/>
    <w:rsid w:val="00367F83"/>
    <w:rsid w:val="00367FF9"/>
    <w:rsid w:val="00377B70"/>
    <w:rsid w:val="003C6960"/>
    <w:rsid w:val="004215AD"/>
    <w:rsid w:val="004F4129"/>
    <w:rsid w:val="00544DD1"/>
    <w:rsid w:val="005930FB"/>
    <w:rsid w:val="00596894"/>
    <w:rsid w:val="005B4E42"/>
    <w:rsid w:val="005D21F3"/>
    <w:rsid w:val="005F00F8"/>
    <w:rsid w:val="005F4C33"/>
    <w:rsid w:val="00604979"/>
    <w:rsid w:val="00654CF5"/>
    <w:rsid w:val="00664598"/>
    <w:rsid w:val="00671858"/>
    <w:rsid w:val="006845D9"/>
    <w:rsid w:val="0068709F"/>
    <w:rsid w:val="00692922"/>
    <w:rsid w:val="006A650D"/>
    <w:rsid w:val="006F7233"/>
    <w:rsid w:val="00702A83"/>
    <w:rsid w:val="00702DAD"/>
    <w:rsid w:val="007A2E8A"/>
    <w:rsid w:val="007D0C29"/>
    <w:rsid w:val="007F3BF7"/>
    <w:rsid w:val="00802B3D"/>
    <w:rsid w:val="0080517A"/>
    <w:rsid w:val="00807C18"/>
    <w:rsid w:val="00817CDD"/>
    <w:rsid w:val="008A133F"/>
    <w:rsid w:val="008C1A70"/>
    <w:rsid w:val="008C61E6"/>
    <w:rsid w:val="008E1AE2"/>
    <w:rsid w:val="0090170C"/>
    <w:rsid w:val="009129B0"/>
    <w:rsid w:val="00914429"/>
    <w:rsid w:val="0092647E"/>
    <w:rsid w:val="009354F7"/>
    <w:rsid w:val="00981130"/>
    <w:rsid w:val="00995CD4"/>
    <w:rsid w:val="009B1B25"/>
    <w:rsid w:val="009B5F42"/>
    <w:rsid w:val="009C4EFA"/>
    <w:rsid w:val="009D7CFF"/>
    <w:rsid w:val="009E303A"/>
    <w:rsid w:val="009E6B31"/>
    <w:rsid w:val="00A11F86"/>
    <w:rsid w:val="00A41AD6"/>
    <w:rsid w:val="00A55B42"/>
    <w:rsid w:val="00A63570"/>
    <w:rsid w:val="00AB0448"/>
    <w:rsid w:val="00B01722"/>
    <w:rsid w:val="00B127B1"/>
    <w:rsid w:val="00B772C5"/>
    <w:rsid w:val="00BC2BCA"/>
    <w:rsid w:val="00BC405D"/>
    <w:rsid w:val="00C254D8"/>
    <w:rsid w:val="00C8351D"/>
    <w:rsid w:val="00CD4C2E"/>
    <w:rsid w:val="00DF5AA5"/>
    <w:rsid w:val="00E147FF"/>
    <w:rsid w:val="00EA1BD0"/>
    <w:rsid w:val="00ED5930"/>
    <w:rsid w:val="00F652BC"/>
    <w:rsid w:val="00FA55BF"/>
    <w:rsid w:val="00FE16F3"/>
    <w:rsid w:val="00FE5FB9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888C9"/>
  <w15:chartTrackingRefBased/>
  <w15:docId w15:val="{B5144F29-84C1-411F-9A2F-53AE93C5A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1B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1B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B1B25"/>
    <w:pPr>
      <w:outlineLvl w:val="9"/>
    </w:pPr>
  </w:style>
  <w:style w:type="paragraph" w:styleId="a4">
    <w:name w:val="List Paragraph"/>
    <w:basedOn w:val="a"/>
    <w:uiPriority w:val="34"/>
    <w:qFormat/>
    <w:rsid w:val="00995CD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544D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CB3EE-5FCE-4EB1-A277-735B6C99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9</TotalTime>
  <Pages>7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90</cp:revision>
  <dcterms:created xsi:type="dcterms:W3CDTF">2022-01-27T12:19:00Z</dcterms:created>
  <dcterms:modified xsi:type="dcterms:W3CDTF">2022-02-02T12:53:00Z</dcterms:modified>
</cp:coreProperties>
</file>